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C24F0E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C24F0E">
        <w:rPr>
          <w:rFonts w:ascii="Times New Roman" w:eastAsia="MS Mincho" w:hAnsi="Times New Roman" w:cs="Times New Roman"/>
          <w:b/>
          <w:sz w:val="28"/>
        </w:rPr>
        <w:t>«</w:t>
      </w:r>
      <w:r w:rsidR="00C24F0E" w:rsidRPr="00C24F0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29.09.2022</w:t>
      </w:r>
      <w:r w:rsidR="00C2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0E" w:rsidRPr="00C24F0E">
        <w:rPr>
          <w:rFonts w:ascii="Times New Roman" w:hAnsi="Times New Roman" w:cs="Times New Roman"/>
          <w:b/>
          <w:sz w:val="28"/>
          <w:szCs w:val="28"/>
        </w:rPr>
        <w:t>№ 697</w:t>
      </w:r>
      <w:r w:rsidR="00C24F0E" w:rsidRPr="00C24F0E">
        <w:rPr>
          <w:rFonts w:ascii="Times New Roman" w:eastAsia="MS Mincho" w:hAnsi="Times New Roman" w:cs="Times New Roman"/>
          <w:b/>
          <w:sz w:val="28"/>
        </w:rPr>
        <w:t>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946BB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20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077620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077620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077620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ведомляет о начале сбора замечаний и предложений организаций и граждан по вопросу соответствия 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 w:rsidRPr="00077620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36ED9">
        <w:rPr>
          <w:rFonts w:ascii="Times New Roman" w:hAnsi="Times New Roman" w:cs="Times New Roman"/>
          <w:sz w:val="28"/>
          <w:szCs w:val="28"/>
        </w:rPr>
        <w:t>«</w:t>
      </w:r>
      <w:r w:rsidR="00136ED9" w:rsidRPr="00136ED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29.09.2022</w:t>
      </w:r>
      <w:r w:rsidR="00136E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6ED9" w:rsidRPr="00136ED9">
        <w:rPr>
          <w:rFonts w:ascii="Times New Roman" w:hAnsi="Times New Roman" w:cs="Times New Roman"/>
          <w:sz w:val="28"/>
          <w:szCs w:val="28"/>
        </w:rPr>
        <w:t>№ 697</w:t>
      </w:r>
      <w:r w:rsidR="00136ED9" w:rsidRPr="00136ED9">
        <w:rPr>
          <w:rFonts w:ascii="Times New Roman" w:eastAsia="MS Mincho" w:hAnsi="Times New Roman" w:cs="Times New Roman"/>
          <w:sz w:val="28"/>
        </w:rPr>
        <w:t>»</w:t>
      </w:r>
      <w:r w:rsidR="008F6EC1" w:rsidRPr="00136ED9">
        <w:rPr>
          <w:rFonts w:ascii="Times New Roman" w:eastAsia="MS Mincho" w:hAnsi="Times New Roman" w:cs="Times New Roman"/>
          <w:sz w:val="28"/>
        </w:rPr>
        <w:t xml:space="preserve"> </w:t>
      </w:r>
      <w:r w:rsidR="008063FB" w:rsidRPr="00136ED9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 незави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симой антикоррупционной экспертизы. </w:t>
      </w:r>
    </w:p>
    <w:p w:rsidR="008063FB" w:rsidRPr="008063FB" w:rsidRDefault="008063FB" w:rsidP="0094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1C" w:rsidRDefault="0037721C" w:rsidP="000120D7">
      <w:pPr>
        <w:spacing w:after="0" w:line="240" w:lineRule="auto"/>
      </w:pPr>
      <w:r>
        <w:separator/>
      </w:r>
    </w:p>
  </w:endnote>
  <w:endnote w:type="continuationSeparator" w:id="0">
    <w:p w:rsidR="0037721C" w:rsidRDefault="0037721C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1C" w:rsidRDefault="0037721C" w:rsidP="000120D7">
      <w:pPr>
        <w:spacing w:after="0" w:line="240" w:lineRule="auto"/>
      </w:pPr>
      <w:r>
        <w:separator/>
      </w:r>
    </w:p>
  </w:footnote>
  <w:footnote w:type="continuationSeparator" w:id="0">
    <w:p w:rsidR="0037721C" w:rsidRDefault="0037721C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7620"/>
    <w:rsid w:val="00081D8B"/>
    <w:rsid w:val="0008749D"/>
    <w:rsid w:val="00087696"/>
    <w:rsid w:val="000A4EB3"/>
    <w:rsid w:val="000B1487"/>
    <w:rsid w:val="000B4FEB"/>
    <w:rsid w:val="000B6258"/>
    <w:rsid w:val="000D68A7"/>
    <w:rsid w:val="000D75BF"/>
    <w:rsid w:val="000E1055"/>
    <w:rsid w:val="00104B89"/>
    <w:rsid w:val="00114440"/>
    <w:rsid w:val="0012043C"/>
    <w:rsid w:val="00136ED9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772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5113B"/>
    <w:rsid w:val="00566B59"/>
    <w:rsid w:val="0057307B"/>
    <w:rsid w:val="0058522E"/>
    <w:rsid w:val="00594586"/>
    <w:rsid w:val="005B7368"/>
    <w:rsid w:val="005F26B4"/>
    <w:rsid w:val="00606340"/>
    <w:rsid w:val="00607FA0"/>
    <w:rsid w:val="006110AB"/>
    <w:rsid w:val="00617CE1"/>
    <w:rsid w:val="00677120"/>
    <w:rsid w:val="006C2528"/>
    <w:rsid w:val="006D0E3C"/>
    <w:rsid w:val="006D237C"/>
    <w:rsid w:val="006E3C73"/>
    <w:rsid w:val="00750B60"/>
    <w:rsid w:val="007518D3"/>
    <w:rsid w:val="007A2370"/>
    <w:rsid w:val="008063FB"/>
    <w:rsid w:val="0085030A"/>
    <w:rsid w:val="008F6EC1"/>
    <w:rsid w:val="00915930"/>
    <w:rsid w:val="00946BB4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24F0E"/>
    <w:rsid w:val="00C26568"/>
    <w:rsid w:val="00C30B99"/>
    <w:rsid w:val="00C6219D"/>
    <w:rsid w:val="00C652CC"/>
    <w:rsid w:val="00C76F82"/>
    <w:rsid w:val="00C8467F"/>
    <w:rsid w:val="00C856BD"/>
    <w:rsid w:val="00C92A37"/>
    <w:rsid w:val="00CC4F2A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166FF"/>
    <w:rsid w:val="00F368C1"/>
    <w:rsid w:val="00F5124E"/>
    <w:rsid w:val="00F52B1A"/>
    <w:rsid w:val="00F659F6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1E5-A1AC-4D2A-87C7-60A2BE8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4</cp:revision>
  <cp:lastPrinted>2024-01-25T08:25:00Z</cp:lastPrinted>
  <dcterms:created xsi:type="dcterms:W3CDTF">2024-05-28T09:49:00Z</dcterms:created>
  <dcterms:modified xsi:type="dcterms:W3CDTF">2024-05-28T09:51:00Z</dcterms:modified>
</cp:coreProperties>
</file>